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8D77DE" w:rsidP="001828D5">
      <w:pPr>
        <w:widowControl w:val="0"/>
        <w:autoSpaceDE w:val="0"/>
        <w:autoSpaceDN w:val="0"/>
        <w:adjustRightInd w:val="0"/>
        <w:rPr>
          <w:rFonts w:ascii="Arial" w:hAnsi="Arial" w:cs="Arial"/>
          <w:sz w:val="20"/>
          <w:szCs w:val="20"/>
        </w:rPr>
      </w:pPr>
      <w:r>
        <w:rPr>
          <w:rFonts w:ascii="Arial" w:hAnsi="Arial" w:cs="Arial"/>
          <w:b/>
          <w:bCs/>
          <w:sz w:val="20"/>
          <w:szCs w:val="20"/>
        </w:rPr>
        <w:t>November 12</w:t>
      </w:r>
      <w:r w:rsidR="00CF3A8C">
        <w:rPr>
          <w:rFonts w:ascii="Arial" w:hAnsi="Arial" w:cs="Arial"/>
          <w:b/>
          <w:bCs/>
          <w:sz w:val="20"/>
          <w:szCs w:val="20"/>
        </w:rPr>
        <w:t xml:space="preserve">, </w:t>
      </w:r>
      <w:r w:rsidR="006312BA">
        <w:rPr>
          <w:rFonts w:ascii="Arial" w:hAnsi="Arial" w:cs="Arial"/>
          <w:b/>
          <w:bCs/>
          <w:sz w:val="20"/>
          <w:szCs w:val="20"/>
        </w:rPr>
        <w:t>2014</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1A752D"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D3E4B" w:rsidRPr="00CF4B35">
        <w:rPr>
          <w:rFonts w:ascii="Arial" w:hAnsi="Arial" w:cs="Arial"/>
          <w:sz w:val="20"/>
          <w:szCs w:val="20"/>
        </w:rPr>
        <w:t>Mar</w:t>
      </w:r>
      <w:r w:rsidR="00170618" w:rsidRPr="00CF4B35">
        <w:rPr>
          <w:rFonts w:ascii="Arial" w:hAnsi="Arial" w:cs="Arial"/>
          <w:sz w:val="20"/>
          <w:szCs w:val="20"/>
        </w:rPr>
        <w:t xml:space="preserve">k Cochrane, </w:t>
      </w:r>
      <w:r w:rsidR="00DF0CB3" w:rsidRPr="00CF4B35">
        <w:rPr>
          <w:rFonts w:ascii="Arial" w:hAnsi="Arial" w:cs="Arial"/>
          <w:sz w:val="20"/>
          <w:szCs w:val="20"/>
        </w:rPr>
        <w:t xml:space="preserve">Michelle Henrikson, </w:t>
      </w:r>
      <w:r w:rsidR="002E4BCC">
        <w:rPr>
          <w:rFonts w:ascii="Arial" w:hAnsi="Arial" w:cs="Arial"/>
          <w:sz w:val="20"/>
          <w:szCs w:val="20"/>
        </w:rPr>
        <w:t xml:space="preserve">Steve Hoeft, </w:t>
      </w:r>
      <w:r w:rsidR="00DE4641">
        <w:rPr>
          <w:rFonts w:ascii="Arial" w:hAnsi="Arial" w:cs="Arial"/>
          <w:sz w:val="20"/>
          <w:szCs w:val="20"/>
        </w:rPr>
        <w:t>Brad Klitzke</w:t>
      </w:r>
      <w:r w:rsidR="00DD3E4B" w:rsidRPr="00CF4B35">
        <w:rPr>
          <w:rFonts w:ascii="Arial" w:hAnsi="Arial" w:cs="Arial"/>
          <w:sz w:val="20"/>
          <w:szCs w:val="20"/>
        </w:rPr>
        <w:t xml:space="preserve">, </w:t>
      </w:r>
      <w:r w:rsidR="002E4BCC">
        <w:rPr>
          <w:rFonts w:ascii="Arial" w:hAnsi="Arial" w:cs="Arial"/>
          <w:sz w:val="20"/>
          <w:szCs w:val="20"/>
        </w:rPr>
        <w:t xml:space="preserve">Corey Kolbe, </w:t>
      </w:r>
      <w:r w:rsidR="00DB6DF0">
        <w:rPr>
          <w:rFonts w:ascii="Arial" w:hAnsi="Arial" w:cs="Arial"/>
          <w:sz w:val="20"/>
          <w:szCs w:val="20"/>
        </w:rPr>
        <w:t>Jay Trayner</w:t>
      </w:r>
      <w:r w:rsidR="00DD3E4B" w:rsidRPr="00CF4B35">
        <w:rPr>
          <w:rFonts w:ascii="Arial" w:hAnsi="Arial" w:cs="Arial"/>
          <w:sz w:val="20"/>
          <w:szCs w:val="20"/>
        </w:rPr>
        <w:t xml:space="preserve"> </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The meeting was called to order at 7:</w:t>
      </w:r>
      <w:r w:rsidR="006312BA">
        <w:rPr>
          <w:rFonts w:ascii="Arial" w:hAnsi="Arial" w:cs="Arial"/>
          <w:sz w:val="20"/>
          <w:szCs w:val="20"/>
        </w:rPr>
        <w:t>0</w:t>
      </w:r>
      <w:r w:rsidR="00A807EC">
        <w:rPr>
          <w:rFonts w:ascii="Arial" w:hAnsi="Arial" w:cs="Arial"/>
          <w:sz w:val="20"/>
          <w:szCs w:val="20"/>
        </w:rPr>
        <w:t>5</w:t>
      </w:r>
      <w:r w:rsidR="00326E3A" w:rsidRPr="00CF4B35">
        <w:rPr>
          <w:rFonts w:ascii="Arial" w:hAnsi="Arial" w:cs="Arial"/>
          <w:sz w:val="20"/>
          <w:szCs w:val="20"/>
        </w:rPr>
        <w:t>PM.</w:t>
      </w:r>
    </w:p>
    <w:p w:rsidR="008D77DE" w:rsidRPr="008D77DE" w:rsidRDefault="008D77DE" w:rsidP="00740A54">
      <w:pPr>
        <w:widowControl w:val="0"/>
        <w:numPr>
          <w:ilvl w:val="0"/>
          <w:numId w:val="19"/>
        </w:numPr>
        <w:autoSpaceDE w:val="0"/>
        <w:autoSpaceDN w:val="0"/>
        <w:adjustRightInd w:val="0"/>
        <w:ind w:left="360"/>
        <w:rPr>
          <w:rFonts w:ascii="Arial" w:hAnsi="Arial" w:cs="Arial"/>
          <w:sz w:val="20"/>
          <w:szCs w:val="20"/>
        </w:rPr>
      </w:pPr>
      <w:r w:rsidRPr="008D77DE">
        <w:rPr>
          <w:rFonts w:ascii="Arial" w:hAnsi="Arial" w:cs="Arial"/>
          <w:sz w:val="20"/>
          <w:szCs w:val="20"/>
        </w:rPr>
        <w:t>Minutes were approved from October 15, 2014 meeting.</w:t>
      </w:r>
    </w:p>
    <w:p w:rsidR="0069685A" w:rsidRDefault="008D77DE" w:rsidP="00740A54">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Financial update</w:t>
      </w:r>
      <w:r w:rsidRPr="008D77DE">
        <w:rPr>
          <w:rFonts w:ascii="Arial" w:hAnsi="Arial" w:cs="Arial"/>
          <w:sz w:val="20"/>
          <w:szCs w:val="20"/>
        </w:rPr>
        <w:t xml:space="preserve">. </w:t>
      </w:r>
      <w:r w:rsidR="0069685A">
        <w:rPr>
          <w:rFonts w:ascii="Arial" w:hAnsi="Arial" w:cs="Arial"/>
          <w:sz w:val="20"/>
          <w:szCs w:val="20"/>
        </w:rPr>
        <w:t>Balance is around $20,000.</w:t>
      </w:r>
    </w:p>
    <w:p w:rsidR="008D77DE" w:rsidRPr="0069685A" w:rsidRDefault="008D77DE" w:rsidP="0069685A">
      <w:pPr>
        <w:widowControl w:val="0"/>
        <w:numPr>
          <w:ilvl w:val="1"/>
          <w:numId w:val="19"/>
        </w:numPr>
        <w:autoSpaceDE w:val="0"/>
        <w:autoSpaceDN w:val="0"/>
        <w:adjustRightInd w:val="0"/>
        <w:rPr>
          <w:rFonts w:ascii="Arial" w:hAnsi="Arial" w:cs="Arial"/>
          <w:sz w:val="20"/>
          <w:szCs w:val="20"/>
        </w:rPr>
      </w:pPr>
      <w:r w:rsidRPr="008D77DE">
        <w:rPr>
          <w:rFonts w:ascii="Arial" w:hAnsi="Arial" w:cs="Arial"/>
          <w:sz w:val="20"/>
          <w:szCs w:val="20"/>
          <w:highlight w:val="yellow"/>
        </w:rPr>
        <w:t>Brad</w:t>
      </w:r>
      <w:r w:rsidRPr="008D77DE">
        <w:rPr>
          <w:rFonts w:ascii="Arial" w:hAnsi="Arial" w:cs="Arial"/>
          <w:sz w:val="20"/>
          <w:szCs w:val="20"/>
        </w:rPr>
        <w:t xml:space="preserve"> and </w:t>
      </w:r>
      <w:r w:rsidRPr="008D77DE">
        <w:rPr>
          <w:rFonts w:ascii="Arial" w:hAnsi="Arial" w:cs="Arial"/>
          <w:sz w:val="20"/>
          <w:szCs w:val="20"/>
          <w:highlight w:val="yellow"/>
        </w:rPr>
        <w:t>Corey</w:t>
      </w:r>
      <w:r w:rsidRPr="008D77DE">
        <w:rPr>
          <w:rFonts w:ascii="Arial" w:hAnsi="Arial" w:cs="Arial"/>
          <w:sz w:val="20"/>
          <w:szCs w:val="20"/>
        </w:rPr>
        <w:t xml:space="preserve"> will get together to work discuss the budget.</w:t>
      </w:r>
    </w:p>
    <w:p w:rsidR="008D77DE" w:rsidRPr="008D77DE" w:rsidRDefault="008D77DE" w:rsidP="008D77DE">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ll tournament entries that have been requested have been sent in</w:t>
      </w:r>
      <w:r w:rsidR="0069685A">
        <w:rPr>
          <w:rFonts w:ascii="Arial" w:hAnsi="Arial" w:cs="Arial"/>
          <w:sz w:val="20"/>
          <w:szCs w:val="20"/>
        </w:rPr>
        <w:t xml:space="preserve"> by Corey</w:t>
      </w:r>
      <w:r>
        <w:rPr>
          <w:rFonts w:ascii="Arial" w:hAnsi="Arial" w:cs="Arial"/>
          <w:sz w:val="20"/>
          <w:szCs w:val="20"/>
        </w:rPr>
        <w:t xml:space="preserve">. </w:t>
      </w:r>
      <w:r w:rsidRPr="008D77DE">
        <w:rPr>
          <w:rFonts w:ascii="Arial" w:hAnsi="Arial" w:cs="Arial"/>
          <w:sz w:val="20"/>
          <w:szCs w:val="20"/>
        </w:rPr>
        <w:t xml:space="preserve"> </w:t>
      </w:r>
    </w:p>
    <w:p w:rsidR="008D77DE" w:rsidRDefault="008D77DE" w:rsidP="00740A54">
      <w:pPr>
        <w:widowControl w:val="0"/>
        <w:numPr>
          <w:ilvl w:val="0"/>
          <w:numId w:val="19"/>
        </w:numPr>
        <w:autoSpaceDE w:val="0"/>
        <w:autoSpaceDN w:val="0"/>
        <w:adjustRightInd w:val="0"/>
        <w:ind w:left="360"/>
        <w:rPr>
          <w:rFonts w:ascii="Arial" w:hAnsi="Arial" w:cs="Arial"/>
          <w:sz w:val="20"/>
          <w:szCs w:val="20"/>
        </w:rPr>
      </w:pPr>
      <w:r w:rsidRPr="008D77DE">
        <w:rPr>
          <w:rFonts w:ascii="Arial" w:hAnsi="Arial" w:cs="Arial"/>
          <w:sz w:val="20"/>
          <w:szCs w:val="20"/>
        </w:rPr>
        <w:t xml:space="preserve">Dibs update: </w:t>
      </w:r>
      <w:r w:rsidR="004A60A5">
        <w:rPr>
          <w:rFonts w:ascii="Arial" w:hAnsi="Arial" w:cs="Arial"/>
          <w:sz w:val="20"/>
          <w:szCs w:val="20"/>
        </w:rPr>
        <w:t xml:space="preserve">All is working fine. </w:t>
      </w:r>
      <w:r w:rsidR="0069685A" w:rsidRPr="004A60A5">
        <w:rPr>
          <w:rFonts w:ascii="Arial" w:hAnsi="Arial" w:cs="Arial"/>
          <w:sz w:val="20"/>
          <w:szCs w:val="20"/>
          <w:highlight w:val="yellow"/>
        </w:rPr>
        <w:t>Jay</w:t>
      </w:r>
      <w:r w:rsidR="0069685A">
        <w:rPr>
          <w:rFonts w:ascii="Arial" w:hAnsi="Arial" w:cs="Arial"/>
          <w:sz w:val="20"/>
          <w:szCs w:val="20"/>
        </w:rPr>
        <w:t xml:space="preserve"> will give </w:t>
      </w:r>
      <w:r w:rsidR="005854AE">
        <w:rPr>
          <w:rFonts w:ascii="Arial" w:hAnsi="Arial" w:cs="Arial"/>
          <w:sz w:val="20"/>
          <w:szCs w:val="20"/>
        </w:rPr>
        <w:t xml:space="preserve">Barb </w:t>
      </w:r>
      <w:r w:rsidR="0069685A">
        <w:rPr>
          <w:rFonts w:ascii="Arial" w:hAnsi="Arial" w:cs="Arial"/>
          <w:sz w:val="20"/>
          <w:szCs w:val="20"/>
        </w:rPr>
        <w:t xml:space="preserve">Zarneke </w:t>
      </w:r>
      <w:r w:rsidR="005854AE">
        <w:rPr>
          <w:rFonts w:ascii="Arial" w:hAnsi="Arial" w:cs="Arial"/>
          <w:sz w:val="20"/>
          <w:szCs w:val="20"/>
        </w:rPr>
        <w:t xml:space="preserve">update access for </w:t>
      </w:r>
      <w:r>
        <w:rPr>
          <w:rFonts w:ascii="Arial" w:hAnsi="Arial" w:cs="Arial"/>
          <w:sz w:val="20"/>
          <w:szCs w:val="20"/>
        </w:rPr>
        <w:t>Dibs.</w:t>
      </w:r>
    </w:p>
    <w:p w:rsidR="00A931A7" w:rsidRDefault="00A931A7" w:rsidP="00740A54">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Steve and Brad will be at North on Saturday morning for the Scrimmage. BJ will come around 10:30AM.</w:t>
      </w:r>
    </w:p>
    <w:p w:rsidR="00E40D57" w:rsidRDefault="00D425B3" w:rsidP="0093098F">
      <w:pPr>
        <w:widowControl w:val="0"/>
        <w:numPr>
          <w:ilvl w:val="0"/>
          <w:numId w:val="19"/>
        </w:numPr>
        <w:autoSpaceDE w:val="0"/>
        <w:autoSpaceDN w:val="0"/>
        <w:adjustRightInd w:val="0"/>
        <w:ind w:left="360"/>
        <w:rPr>
          <w:rFonts w:ascii="Arial" w:hAnsi="Arial" w:cs="Arial"/>
          <w:sz w:val="20"/>
          <w:szCs w:val="20"/>
        </w:rPr>
      </w:pPr>
      <w:r w:rsidRPr="00D425B3">
        <w:rPr>
          <w:rFonts w:ascii="Arial" w:hAnsi="Arial" w:cs="Arial"/>
          <w:sz w:val="20"/>
          <w:szCs w:val="20"/>
          <w:highlight w:val="yellow"/>
        </w:rPr>
        <w:t>Brad</w:t>
      </w:r>
      <w:r>
        <w:rPr>
          <w:rFonts w:ascii="Arial" w:hAnsi="Arial" w:cs="Arial"/>
          <w:sz w:val="20"/>
          <w:szCs w:val="20"/>
        </w:rPr>
        <w:t xml:space="preserve"> and </w:t>
      </w:r>
      <w:r w:rsidRPr="00D425B3">
        <w:rPr>
          <w:rFonts w:ascii="Arial" w:hAnsi="Arial" w:cs="Arial"/>
          <w:sz w:val="20"/>
          <w:szCs w:val="20"/>
          <w:highlight w:val="yellow"/>
        </w:rPr>
        <w:t>Corey</w:t>
      </w:r>
      <w:r>
        <w:rPr>
          <w:rFonts w:ascii="Arial" w:hAnsi="Arial" w:cs="Arial"/>
          <w:sz w:val="20"/>
          <w:szCs w:val="20"/>
        </w:rPr>
        <w:t xml:space="preserve"> will meet in future to talk </w:t>
      </w:r>
      <w:r w:rsidR="003A37F2">
        <w:rPr>
          <w:rFonts w:ascii="Arial" w:hAnsi="Arial" w:cs="Arial"/>
          <w:sz w:val="20"/>
          <w:szCs w:val="20"/>
        </w:rPr>
        <w:t xml:space="preserve">about QuickBooks and the Budget. </w:t>
      </w:r>
    </w:p>
    <w:p w:rsidR="003A37F2" w:rsidRDefault="003A37F2" w:rsidP="003A37F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HOVL update: </w:t>
      </w:r>
    </w:p>
    <w:p w:rsid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Pr>
          <w:rFonts w:ascii="Arial" w:hAnsi="Arial" w:cs="Arial"/>
          <w:sz w:val="20"/>
          <w:szCs w:val="20"/>
        </w:rPr>
        <w:t xml:space="preserve">We are hosting HOVL on </w:t>
      </w:r>
      <w:r w:rsidRPr="003A37F2">
        <w:rPr>
          <w:rFonts w:ascii="Arial" w:hAnsi="Arial" w:cs="Arial"/>
          <w:sz w:val="20"/>
          <w:szCs w:val="20"/>
        </w:rPr>
        <w:t xml:space="preserve">Saturday, November 15. </w:t>
      </w:r>
      <w:r w:rsidR="002E4BCC">
        <w:rPr>
          <w:rFonts w:ascii="Arial" w:hAnsi="Arial" w:cs="Arial"/>
          <w:sz w:val="20"/>
          <w:szCs w:val="20"/>
        </w:rPr>
        <w:t>Last game starts at 6:10PM.</w:t>
      </w:r>
    </w:p>
    <w:p w:rsidR="003A37F2" w:rsidRP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rPr>
        <w:t xml:space="preserve">Two ref envelopes will need to be adjusted to take out money for the last HOVL game because it is North v North. </w:t>
      </w:r>
      <w:r w:rsidRPr="003A37F2">
        <w:rPr>
          <w:rFonts w:ascii="Arial" w:hAnsi="Arial" w:cs="Arial"/>
          <w:sz w:val="20"/>
          <w:szCs w:val="20"/>
          <w:highlight w:val="yellow"/>
        </w:rPr>
        <w:t>BJ</w:t>
      </w:r>
      <w:r w:rsidRPr="003A37F2">
        <w:rPr>
          <w:rFonts w:ascii="Arial" w:hAnsi="Arial" w:cs="Arial"/>
          <w:sz w:val="20"/>
          <w:szCs w:val="20"/>
        </w:rPr>
        <w:t xml:space="preserve"> will talk to Marty to figure out to which refs this applies. </w:t>
      </w:r>
    </w:p>
    <w:p w:rsidR="003A37F2" w:rsidRP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rPr>
        <w:t>The gym will be set up from the scrimmage, which is being held earlier in the day.</w:t>
      </w:r>
    </w:p>
    <w:p w:rsidR="003A37F2" w:rsidRP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highlight w:val="yellow"/>
        </w:rPr>
        <w:t>Michelle</w:t>
      </w:r>
      <w:r w:rsidRPr="003A37F2">
        <w:rPr>
          <w:rFonts w:ascii="Arial" w:hAnsi="Arial" w:cs="Arial"/>
          <w:sz w:val="20"/>
          <w:szCs w:val="20"/>
        </w:rPr>
        <w:t xml:space="preserve"> will ask Angie for some Treasurer tips regarding HOVL and the tournament. </w:t>
      </w:r>
    </w:p>
    <w:p w:rsidR="003A37F2" w:rsidRP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highlight w:val="yellow"/>
        </w:rPr>
        <w:t>Steve</w:t>
      </w:r>
      <w:r w:rsidRPr="003A37F2">
        <w:rPr>
          <w:rFonts w:ascii="Arial" w:hAnsi="Arial" w:cs="Arial"/>
          <w:sz w:val="20"/>
          <w:szCs w:val="20"/>
        </w:rPr>
        <w:t xml:space="preserve"> will send a list of HOVL games / fees to Corey. We pay $25/game.</w:t>
      </w:r>
    </w:p>
    <w:p w:rsidR="003A37F2" w:rsidRP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rPr>
        <w:t xml:space="preserve">HOVL admissions: $3 adults, $1 students, seniors free, 5 and under free. </w:t>
      </w:r>
      <w:r w:rsidRPr="003A37F2">
        <w:rPr>
          <w:rFonts w:ascii="Arial" w:hAnsi="Arial" w:cs="Arial"/>
          <w:sz w:val="20"/>
          <w:szCs w:val="20"/>
          <w:highlight w:val="yellow"/>
        </w:rPr>
        <w:t>Michelle</w:t>
      </w:r>
      <w:r w:rsidRPr="003A37F2">
        <w:rPr>
          <w:rFonts w:ascii="Arial" w:hAnsi="Arial" w:cs="Arial"/>
          <w:sz w:val="20"/>
          <w:szCs w:val="20"/>
        </w:rPr>
        <w:t xml:space="preserve"> will create admission fee documents and bring them on Saturday.</w:t>
      </w:r>
    </w:p>
    <w:p w:rsidR="003A37F2" w:rsidRPr="002E4BCC" w:rsidRDefault="003A37F2" w:rsidP="002E4BCC">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highlight w:val="yellow"/>
        </w:rPr>
        <w:t>Jay/BJ/Michelle</w:t>
      </w:r>
      <w:r>
        <w:rPr>
          <w:rFonts w:ascii="Arial" w:hAnsi="Arial" w:cs="Arial"/>
          <w:sz w:val="20"/>
          <w:szCs w:val="20"/>
        </w:rPr>
        <w:t xml:space="preserve"> will be at North</w:t>
      </w:r>
      <w:r w:rsidRPr="003A37F2">
        <w:rPr>
          <w:rFonts w:ascii="Arial" w:hAnsi="Arial" w:cs="Arial"/>
          <w:sz w:val="20"/>
          <w:szCs w:val="20"/>
        </w:rPr>
        <w:t xml:space="preserve"> during HOVL. </w:t>
      </w:r>
    </w:p>
    <w:p w:rsidR="003A37F2" w:rsidRPr="003A37F2" w:rsidRDefault="003A37F2" w:rsidP="003A37F2">
      <w:pPr>
        <w:pStyle w:val="ListParagraph"/>
        <w:widowControl w:val="0"/>
        <w:numPr>
          <w:ilvl w:val="0"/>
          <w:numId w:val="43"/>
        </w:numPr>
        <w:autoSpaceDE w:val="0"/>
        <w:autoSpaceDN w:val="0"/>
        <w:adjustRightInd w:val="0"/>
        <w:rPr>
          <w:rFonts w:ascii="Arial" w:hAnsi="Arial" w:cs="Arial"/>
          <w:sz w:val="20"/>
          <w:szCs w:val="20"/>
        </w:rPr>
      </w:pPr>
      <w:r w:rsidRPr="003A37F2">
        <w:rPr>
          <w:rFonts w:ascii="Arial" w:hAnsi="Arial" w:cs="Arial"/>
          <w:sz w:val="20"/>
          <w:szCs w:val="20"/>
        </w:rPr>
        <w:t xml:space="preserve">One person from each team will run the HOVL scoring books. </w:t>
      </w:r>
      <w:r w:rsidRPr="003A37F2">
        <w:rPr>
          <w:rFonts w:ascii="Arial" w:hAnsi="Arial" w:cs="Arial"/>
          <w:sz w:val="20"/>
          <w:szCs w:val="20"/>
          <w:highlight w:val="yellow"/>
        </w:rPr>
        <w:t>BJ</w:t>
      </w:r>
      <w:r w:rsidRPr="003A37F2">
        <w:rPr>
          <w:rFonts w:ascii="Arial" w:hAnsi="Arial" w:cs="Arial"/>
          <w:sz w:val="20"/>
          <w:szCs w:val="20"/>
        </w:rPr>
        <w:t xml:space="preserve"> will tell Mike.</w:t>
      </w:r>
    </w:p>
    <w:p w:rsidR="008B3430" w:rsidRDefault="008B3430" w:rsidP="008B3430">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ournament update: </w:t>
      </w:r>
    </w:p>
    <w:p w:rsidR="003A37F2" w:rsidRDefault="003A37F2" w:rsidP="003A37F2">
      <w:pPr>
        <w:pStyle w:val="ListParagraph"/>
        <w:widowControl w:val="0"/>
        <w:numPr>
          <w:ilvl w:val="0"/>
          <w:numId w:val="45"/>
        </w:numPr>
        <w:autoSpaceDE w:val="0"/>
        <w:autoSpaceDN w:val="0"/>
        <w:adjustRightInd w:val="0"/>
        <w:rPr>
          <w:rFonts w:ascii="Arial" w:hAnsi="Arial" w:cs="Arial"/>
          <w:sz w:val="20"/>
          <w:szCs w:val="20"/>
        </w:rPr>
      </w:pPr>
      <w:r>
        <w:rPr>
          <w:rFonts w:ascii="Arial" w:hAnsi="Arial" w:cs="Arial"/>
          <w:sz w:val="20"/>
          <w:szCs w:val="20"/>
        </w:rPr>
        <w:t>We are hosting the 6</w:t>
      </w:r>
      <w:r w:rsidRPr="003A37F2">
        <w:rPr>
          <w:rFonts w:ascii="Arial" w:hAnsi="Arial" w:cs="Arial"/>
          <w:sz w:val="20"/>
          <w:szCs w:val="20"/>
          <w:vertAlign w:val="superscript"/>
        </w:rPr>
        <w:t>th</w:t>
      </w:r>
      <w:r>
        <w:rPr>
          <w:rFonts w:ascii="Arial" w:hAnsi="Arial" w:cs="Arial"/>
          <w:sz w:val="20"/>
          <w:szCs w:val="20"/>
        </w:rPr>
        <w:t>-8</w:t>
      </w:r>
      <w:r w:rsidRPr="003A37F2">
        <w:rPr>
          <w:rFonts w:ascii="Arial" w:hAnsi="Arial" w:cs="Arial"/>
          <w:sz w:val="20"/>
          <w:szCs w:val="20"/>
          <w:vertAlign w:val="superscript"/>
        </w:rPr>
        <w:t>th</w:t>
      </w:r>
      <w:r>
        <w:rPr>
          <w:rFonts w:ascii="Arial" w:hAnsi="Arial" w:cs="Arial"/>
          <w:sz w:val="20"/>
          <w:szCs w:val="20"/>
        </w:rPr>
        <w:t xml:space="preserve"> grade tournament on Sunday, November 16. </w:t>
      </w:r>
    </w:p>
    <w:p w:rsidR="008B3430"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rPr>
        <w:t xml:space="preserve">Tournament admissions will likely be: $4 adults, $2 seniors, $1 students, 5 and under free, North families free. </w:t>
      </w:r>
      <w:r w:rsidRPr="008B3430">
        <w:rPr>
          <w:rFonts w:ascii="Arial" w:hAnsi="Arial" w:cs="Arial"/>
          <w:sz w:val="20"/>
          <w:szCs w:val="20"/>
          <w:highlight w:val="yellow"/>
        </w:rPr>
        <w:t>Michelle</w:t>
      </w:r>
      <w:r w:rsidRPr="008B3430">
        <w:rPr>
          <w:rFonts w:ascii="Arial" w:hAnsi="Arial" w:cs="Arial"/>
          <w:sz w:val="20"/>
          <w:szCs w:val="20"/>
        </w:rPr>
        <w:t xml:space="preserve"> will determine and create admission fee documents and bring them on Sunday. </w:t>
      </w:r>
    </w:p>
    <w:p w:rsidR="008B3430"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highlight w:val="yellow"/>
        </w:rPr>
        <w:t>BJ</w:t>
      </w:r>
      <w:r w:rsidRPr="008B3430">
        <w:rPr>
          <w:rFonts w:ascii="Arial" w:hAnsi="Arial" w:cs="Arial"/>
          <w:sz w:val="20"/>
          <w:szCs w:val="20"/>
        </w:rPr>
        <w:t xml:space="preserve"> will tell </w:t>
      </w:r>
      <w:r w:rsidRPr="008B3430">
        <w:rPr>
          <w:rFonts w:ascii="Arial" w:hAnsi="Arial" w:cs="Arial"/>
          <w:sz w:val="20"/>
          <w:szCs w:val="20"/>
          <w:highlight w:val="yellow"/>
        </w:rPr>
        <w:t>Corey</w:t>
      </w:r>
      <w:r w:rsidRPr="008B3430">
        <w:rPr>
          <w:rFonts w:ascii="Arial" w:hAnsi="Arial" w:cs="Arial"/>
          <w:sz w:val="20"/>
          <w:szCs w:val="20"/>
        </w:rPr>
        <w:t xml:space="preserve"> how much we need for refs on Sunday.</w:t>
      </w:r>
    </w:p>
    <w:p w:rsidR="008B3430"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rPr>
        <w:t>HS girls are scoring, trophies are in, bracket posters are done, refs are nearly lined up.</w:t>
      </w:r>
    </w:p>
    <w:p w:rsidR="008B3430"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highlight w:val="yellow"/>
        </w:rPr>
        <w:t>Jay</w:t>
      </w:r>
      <w:r w:rsidRPr="008B3430">
        <w:rPr>
          <w:rFonts w:ascii="Arial" w:hAnsi="Arial" w:cs="Arial"/>
          <w:sz w:val="20"/>
          <w:szCs w:val="20"/>
        </w:rPr>
        <w:t xml:space="preserve"> will get copies of the rules and the scorer’s sheets. He will post rules and scorer’s sheets and pencils at each scorer’s table. Master game schedule for refs, on each table, along with sharpened pencils.</w:t>
      </w:r>
    </w:p>
    <w:p w:rsidR="008B3430"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rPr>
        <w:t>Zoe Trayner will help out at concessions on Sunday. Teagan Prusinski will also help.</w:t>
      </w:r>
    </w:p>
    <w:p w:rsidR="008B3430"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rPr>
        <w:t>We will not hand out concessions tickets for the high school girls.</w:t>
      </w:r>
    </w:p>
    <w:p w:rsidR="003A7B59" w:rsidRDefault="008B3430" w:rsidP="003A37F2">
      <w:pPr>
        <w:pStyle w:val="ListParagraph"/>
        <w:widowControl w:val="0"/>
        <w:numPr>
          <w:ilvl w:val="0"/>
          <w:numId w:val="45"/>
        </w:numPr>
        <w:autoSpaceDE w:val="0"/>
        <w:autoSpaceDN w:val="0"/>
        <w:adjustRightInd w:val="0"/>
        <w:rPr>
          <w:rFonts w:ascii="Arial" w:hAnsi="Arial" w:cs="Arial"/>
          <w:sz w:val="20"/>
          <w:szCs w:val="20"/>
        </w:rPr>
      </w:pPr>
      <w:r w:rsidRPr="008B3430">
        <w:rPr>
          <w:rFonts w:ascii="Arial" w:hAnsi="Arial" w:cs="Arial"/>
          <w:sz w:val="20"/>
          <w:szCs w:val="20"/>
          <w:highlight w:val="yellow"/>
        </w:rPr>
        <w:t>BJ</w:t>
      </w:r>
      <w:r w:rsidRPr="008B3430">
        <w:rPr>
          <w:rFonts w:ascii="Arial" w:hAnsi="Arial" w:cs="Arial"/>
          <w:sz w:val="20"/>
          <w:szCs w:val="20"/>
        </w:rPr>
        <w:t xml:space="preserve"> will fill in the brackets on Sunday and keep ebracket up to date.</w:t>
      </w:r>
    </w:p>
    <w:p w:rsidR="003A37F2" w:rsidRDefault="003A37F2" w:rsidP="003A37F2">
      <w:pPr>
        <w:widowControl w:val="0"/>
        <w:autoSpaceDE w:val="0"/>
        <w:autoSpaceDN w:val="0"/>
        <w:adjustRightInd w:val="0"/>
        <w:rPr>
          <w:rFonts w:ascii="Arial" w:hAnsi="Arial" w:cs="Arial"/>
          <w:sz w:val="20"/>
          <w:szCs w:val="20"/>
        </w:rPr>
      </w:pPr>
      <w:r>
        <w:rPr>
          <w:rFonts w:ascii="Arial" w:hAnsi="Arial" w:cs="Arial"/>
          <w:sz w:val="20"/>
          <w:szCs w:val="20"/>
        </w:rPr>
        <w:t>9.</w:t>
      </w:r>
      <w:r w:rsidR="002E4BCC">
        <w:rPr>
          <w:rFonts w:ascii="Arial" w:hAnsi="Arial" w:cs="Arial"/>
          <w:sz w:val="20"/>
          <w:szCs w:val="20"/>
        </w:rPr>
        <w:t xml:space="preserve"> </w:t>
      </w:r>
      <w:r w:rsidR="003A7B59" w:rsidRPr="003A7B59">
        <w:rPr>
          <w:rFonts w:ascii="Arial" w:hAnsi="Arial" w:cs="Arial"/>
          <w:sz w:val="20"/>
          <w:szCs w:val="20"/>
        </w:rPr>
        <w:t xml:space="preserve">SCRIP program: Discuss if/how to run it. </w:t>
      </w:r>
      <w:r w:rsidR="003A7B59" w:rsidRPr="003A7B59">
        <w:rPr>
          <w:rFonts w:ascii="Arial" w:hAnsi="Arial" w:cs="Arial"/>
          <w:sz w:val="20"/>
          <w:szCs w:val="20"/>
          <w:highlight w:val="yellow"/>
        </w:rPr>
        <w:t>BJ</w:t>
      </w:r>
      <w:r w:rsidR="003A7B59" w:rsidRPr="003A7B59">
        <w:rPr>
          <w:rFonts w:ascii="Arial" w:hAnsi="Arial" w:cs="Arial"/>
          <w:sz w:val="20"/>
          <w:szCs w:val="20"/>
        </w:rPr>
        <w:t xml:space="preserve"> will ask Barb Zarneke to attend an upcoming board meeting to </w:t>
      </w:r>
      <w:r w:rsidR="002E4BCC">
        <w:rPr>
          <w:rFonts w:ascii="Arial" w:hAnsi="Arial" w:cs="Arial"/>
          <w:sz w:val="20"/>
          <w:szCs w:val="20"/>
        </w:rPr>
        <w:t xml:space="preserve">discuss. </w:t>
      </w:r>
    </w:p>
    <w:p w:rsidR="003A37F2" w:rsidRPr="003A37F2" w:rsidRDefault="003A37F2" w:rsidP="003A37F2">
      <w:pPr>
        <w:widowControl w:val="0"/>
        <w:autoSpaceDE w:val="0"/>
        <w:autoSpaceDN w:val="0"/>
        <w:adjustRightInd w:val="0"/>
        <w:rPr>
          <w:rFonts w:ascii="Arial" w:hAnsi="Arial" w:cs="Arial"/>
          <w:sz w:val="20"/>
          <w:szCs w:val="20"/>
        </w:rPr>
      </w:pPr>
      <w:r>
        <w:rPr>
          <w:rFonts w:ascii="Arial" w:hAnsi="Arial" w:cs="Arial"/>
          <w:sz w:val="20"/>
          <w:szCs w:val="20"/>
        </w:rPr>
        <w:t xml:space="preserve">10. </w:t>
      </w:r>
      <w:r w:rsidRPr="003A37F2">
        <w:rPr>
          <w:rFonts w:ascii="Arial" w:hAnsi="Arial" w:cs="Arial"/>
          <w:sz w:val="20"/>
          <w:szCs w:val="20"/>
        </w:rPr>
        <w:t>Discussed North gym/Commons rental fee: $43/hour for gym. $11/hour for Commons = $54/hour for rental of space. $30/hour for custodial fee on Saturday. $72/hour for custodial fee on Sunday.</w:t>
      </w:r>
    </w:p>
    <w:p w:rsidR="002E4BCC" w:rsidRPr="002E4BCC" w:rsidRDefault="003A7B59"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highlight w:val="yellow"/>
        </w:rPr>
        <w:t>Michelle</w:t>
      </w:r>
      <w:r w:rsidRPr="002E4BCC">
        <w:rPr>
          <w:rFonts w:ascii="Arial" w:hAnsi="Arial" w:cs="Arial"/>
          <w:sz w:val="20"/>
          <w:szCs w:val="20"/>
        </w:rPr>
        <w:t xml:space="preserve"> add pencils and a pencil sharpener to the Sam’s shopping list.</w:t>
      </w:r>
    </w:p>
    <w:p w:rsidR="002E4BCC" w:rsidRDefault="00D510AE"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rPr>
        <w:t>BJ made a mot</w:t>
      </w:r>
      <w:r w:rsidR="002E4BCC">
        <w:rPr>
          <w:rFonts w:ascii="Arial" w:hAnsi="Arial" w:cs="Arial"/>
          <w:sz w:val="20"/>
          <w:szCs w:val="20"/>
        </w:rPr>
        <w:t xml:space="preserve">ion to add </w:t>
      </w:r>
      <w:r w:rsidRPr="002E4BCC">
        <w:rPr>
          <w:rFonts w:ascii="Arial" w:hAnsi="Arial" w:cs="Arial"/>
          <w:sz w:val="20"/>
          <w:szCs w:val="20"/>
        </w:rPr>
        <w:t>two tournaments</w:t>
      </w:r>
      <w:r w:rsidR="00B00401" w:rsidRPr="002E4BCC">
        <w:rPr>
          <w:rFonts w:ascii="Arial" w:hAnsi="Arial" w:cs="Arial"/>
          <w:sz w:val="20"/>
          <w:szCs w:val="20"/>
        </w:rPr>
        <w:t xml:space="preserve"> for 3</w:t>
      </w:r>
      <w:r w:rsidR="00B00401" w:rsidRPr="002E4BCC">
        <w:rPr>
          <w:rFonts w:ascii="Arial" w:hAnsi="Arial" w:cs="Arial"/>
          <w:sz w:val="20"/>
          <w:szCs w:val="20"/>
          <w:vertAlign w:val="superscript"/>
        </w:rPr>
        <w:t>rd</w:t>
      </w:r>
      <w:r w:rsidR="00B00401" w:rsidRPr="002E4BCC">
        <w:rPr>
          <w:rFonts w:ascii="Arial" w:hAnsi="Arial" w:cs="Arial"/>
          <w:sz w:val="20"/>
          <w:szCs w:val="20"/>
        </w:rPr>
        <w:t xml:space="preserve"> grade. Brad seconded and all were in favor.</w:t>
      </w:r>
      <w:r w:rsidR="003A7B59" w:rsidRPr="002E4BCC">
        <w:rPr>
          <w:rFonts w:ascii="Arial" w:hAnsi="Arial" w:cs="Arial"/>
          <w:sz w:val="20"/>
          <w:szCs w:val="20"/>
        </w:rPr>
        <w:t xml:space="preserve"> </w:t>
      </w:r>
      <w:r w:rsidR="003A7B59" w:rsidRPr="002E4BCC">
        <w:rPr>
          <w:rFonts w:ascii="Arial" w:hAnsi="Arial" w:cs="Arial"/>
          <w:sz w:val="20"/>
          <w:szCs w:val="20"/>
          <w:highlight w:val="yellow"/>
        </w:rPr>
        <w:t>BJ</w:t>
      </w:r>
      <w:r w:rsidR="003A7B59" w:rsidRPr="002E4BCC">
        <w:rPr>
          <w:rFonts w:ascii="Arial" w:hAnsi="Arial" w:cs="Arial"/>
          <w:sz w:val="20"/>
          <w:szCs w:val="20"/>
        </w:rPr>
        <w:t xml:space="preserve"> will let Chris know.</w:t>
      </w:r>
      <w:r w:rsidR="00B00401" w:rsidRPr="002E4BCC">
        <w:rPr>
          <w:rFonts w:ascii="Arial" w:hAnsi="Arial" w:cs="Arial"/>
          <w:sz w:val="20"/>
          <w:szCs w:val="20"/>
        </w:rPr>
        <w:t xml:space="preserve"> </w:t>
      </w:r>
    </w:p>
    <w:p w:rsidR="002E4BCC" w:rsidRDefault="00B00401"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rPr>
        <w:t xml:space="preserve">Third graders added another coach, Brian Jahner. BJ motioned, Michelle seconded and all were in favor. </w:t>
      </w:r>
      <w:r w:rsidRPr="002E4BCC">
        <w:rPr>
          <w:rFonts w:ascii="Arial" w:hAnsi="Arial" w:cs="Arial"/>
          <w:sz w:val="20"/>
          <w:szCs w:val="20"/>
          <w:highlight w:val="yellow"/>
        </w:rPr>
        <w:t>Mark</w:t>
      </w:r>
      <w:r w:rsidRPr="002E4BCC">
        <w:rPr>
          <w:rFonts w:ascii="Arial" w:hAnsi="Arial" w:cs="Arial"/>
          <w:sz w:val="20"/>
          <w:szCs w:val="20"/>
        </w:rPr>
        <w:t xml:space="preserve"> will do the background check. </w:t>
      </w:r>
      <w:r w:rsidR="00D425B3" w:rsidRPr="002E4BCC">
        <w:rPr>
          <w:rFonts w:ascii="Arial" w:hAnsi="Arial" w:cs="Arial"/>
          <w:sz w:val="20"/>
          <w:szCs w:val="20"/>
        </w:rPr>
        <w:t xml:space="preserve"> </w:t>
      </w:r>
    </w:p>
    <w:p w:rsidR="002E4BCC" w:rsidRDefault="007B2DA8"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rPr>
        <w:t xml:space="preserve">Given the upcoming home tournament, </w:t>
      </w:r>
      <w:r w:rsidRPr="002E4BCC">
        <w:rPr>
          <w:rFonts w:ascii="Arial" w:hAnsi="Arial" w:cs="Arial"/>
          <w:sz w:val="20"/>
          <w:szCs w:val="20"/>
          <w:highlight w:val="yellow"/>
        </w:rPr>
        <w:t>BJ</w:t>
      </w:r>
      <w:r w:rsidRPr="002E4BCC">
        <w:rPr>
          <w:rFonts w:ascii="Arial" w:hAnsi="Arial" w:cs="Arial"/>
          <w:sz w:val="20"/>
          <w:szCs w:val="20"/>
        </w:rPr>
        <w:t xml:space="preserve"> will send an email to the club reminding parents of the code of conduct.</w:t>
      </w:r>
    </w:p>
    <w:p w:rsidR="002E4BCC" w:rsidRDefault="00375546"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rPr>
        <w:t xml:space="preserve">BJ </w:t>
      </w:r>
      <w:r w:rsidR="003A37F2" w:rsidRPr="002E4BCC">
        <w:rPr>
          <w:rFonts w:ascii="Arial" w:hAnsi="Arial" w:cs="Arial"/>
          <w:sz w:val="20"/>
          <w:szCs w:val="20"/>
        </w:rPr>
        <w:t>proposed a new</w:t>
      </w:r>
      <w:r w:rsidRPr="002E4BCC">
        <w:rPr>
          <w:rFonts w:ascii="Arial" w:hAnsi="Arial" w:cs="Arial"/>
          <w:sz w:val="20"/>
          <w:szCs w:val="20"/>
        </w:rPr>
        <w:t xml:space="preserve"> Vendor Agreement which was discussed. BJ motioned, Michelle </w:t>
      </w:r>
      <w:r w:rsidR="002E4BCC">
        <w:rPr>
          <w:rFonts w:ascii="Arial" w:hAnsi="Arial" w:cs="Arial"/>
          <w:sz w:val="20"/>
          <w:szCs w:val="20"/>
        </w:rPr>
        <w:t>seconded and all were in favor.</w:t>
      </w:r>
    </w:p>
    <w:p w:rsidR="002E4BCC" w:rsidRDefault="00375546"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rPr>
        <w:t>Closed session: no action taken</w:t>
      </w:r>
    </w:p>
    <w:p w:rsidR="00375546" w:rsidRPr="002E4BCC" w:rsidRDefault="00375546" w:rsidP="002E4BCC">
      <w:pPr>
        <w:pStyle w:val="ListParagraph"/>
        <w:widowControl w:val="0"/>
        <w:numPr>
          <w:ilvl w:val="0"/>
          <w:numId w:val="46"/>
        </w:numPr>
        <w:autoSpaceDE w:val="0"/>
        <w:autoSpaceDN w:val="0"/>
        <w:adjustRightInd w:val="0"/>
        <w:rPr>
          <w:rFonts w:ascii="Arial" w:hAnsi="Arial" w:cs="Arial"/>
          <w:sz w:val="20"/>
          <w:szCs w:val="20"/>
        </w:rPr>
      </w:pPr>
      <w:r w:rsidRPr="002E4BCC">
        <w:rPr>
          <w:rFonts w:ascii="Arial" w:hAnsi="Arial" w:cs="Arial"/>
          <w:sz w:val="20"/>
          <w:szCs w:val="20"/>
        </w:rPr>
        <w:t>Meeting was adjourned at 8:40PM.</w:t>
      </w: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3A37F2" w:rsidRDefault="005A1891" w:rsidP="003A37F2">
      <w:pPr>
        <w:widowControl w:val="0"/>
        <w:autoSpaceDE w:val="0"/>
        <w:autoSpaceDN w:val="0"/>
        <w:adjustRightInd w:val="0"/>
        <w:rPr>
          <w:rFonts w:ascii="Arial" w:hAnsi="Arial" w:cs="Arial"/>
          <w:sz w:val="20"/>
          <w:szCs w:val="20"/>
        </w:rPr>
      </w:pPr>
      <w:r w:rsidRPr="003A37F2">
        <w:rPr>
          <w:rFonts w:ascii="Arial" w:hAnsi="Arial" w:cs="Arial"/>
          <w:sz w:val="20"/>
          <w:szCs w:val="20"/>
        </w:rPr>
        <w:t>Upcoming meetings will be held at Appleton North High School in the Lightning Room from 7-9 p.m.</w:t>
      </w:r>
      <w:r w:rsidR="00033CD5" w:rsidRPr="003A37F2">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22481C" w:rsidRDefault="0022481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B Policy</w:t>
      </w:r>
      <w:r w:rsidR="00123649">
        <w:rPr>
          <w:rFonts w:ascii="Arial" w:hAnsi="Arial" w:cs="Arial"/>
          <w:sz w:val="20"/>
          <w:szCs w:val="20"/>
        </w:rPr>
        <w:t xml:space="preserve"> – discuss following this season</w:t>
      </w:r>
    </w:p>
    <w:p w:rsidR="0022077E" w:rsidRDefault="0022077E"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Board members code of conduct</w:t>
      </w:r>
    </w:p>
    <w:p w:rsidR="004354B9" w:rsidRDefault="00B7728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Vendor Agreement</w:t>
      </w:r>
    </w:p>
    <w:p w:rsidR="004354B9" w:rsidRPr="00CF4B35"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 xml:space="preserve">Slip </w:t>
      </w:r>
      <w:r w:rsidR="0053066E">
        <w:rPr>
          <w:rFonts w:ascii="Arial" w:hAnsi="Arial" w:cs="Arial"/>
          <w:sz w:val="20"/>
          <w:szCs w:val="20"/>
        </w:rPr>
        <w:t>N</w:t>
      </w:r>
      <w:r w:rsidRPr="00CF4B35">
        <w:rPr>
          <w:rFonts w:ascii="Arial" w:hAnsi="Arial" w:cs="Arial"/>
          <w:sz w:val="20"/>
          <w:szCs w:val="20"/>
        </w:rPr>
        <w:t>ot pad</w:t>
      </w:r>
      <w:r w:rsidR="0053066E">
        <w:rPr>
          <w:rFonts w:ascii="Arial" w:hAnsi="Arial" w:cs="Arial"/>
          <w:sz w:val="20"/>
          <w:szCs w:val="20"/>
        </w:rPr>
        <w:t xml:space="preserve">s </w:t>
      </w:r>
    </w:p>
    <w:p w:rsidR="004354B9"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Fundraiser</w:t>
      </w:r>
    </w:p>
    <w:p w:rsidR="00CF4B35" w:rsidRPr="00E16231" w:rsidRDefault="0053066E" w:rsidP="00E16231">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Options for other community involvement</w:t>
      </w:r>
    </w:p>
    <w:p w:rsidR="001B2459" w:rsidRDefault="001B2459"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Can Club parents help out at concessions during high school games next season?</w:t>
      </w:r>
    </w:p>
    <w:p w:rsidR="00E006BF" w:rsidRDefault="00E006BF" w:rsidP="00196A1E">
      <w:pPr>
        <w:pStyle w:val="ListNumber2"/>
        <w:numPr>
          <w:ilvl w:val="0"/>
          <w:numId w:val="14"/>
        </w:numPr>
        <w:tabs>
          <w:tab w:val="clear" w:pos="1080"/>
          <w:tab w:val="num" w:pos="390"/>
        </w:tabs>
        <w:ind w:left="390"/>
        <w:rPr>
          <w:rFonts w:ascii="Arial" w:hAnsi="Arial" w:cs="Arial"/>
          <w:sz w:val="20"/>
          <w:szCs w:val="20"/>
        </w:rPr>
      </w:pPr>
      <w:r w:rsidRPr="00E16231">
        <w:rPr>
          <w:rFonts w:ascii="Arial" w:hAnsi="Arial" w:cs="Arial"/>
          <w:sz w:val="20"/>
          <w:szCs w:val="20"/>
        </w:rPr>
        <w:t>Brainstorm how to get coaches</w:t>
      </w:r>
    </w:p>
    <w:sectPr w:rsidR="00E006BF" w:rsidSect="003010AE">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FC" w:rsidRDefault="006211FC" w:rsidP="008B3430">
      <w:r>
        <w:separator/>
      </w:r>
    </w:p>
  </w:endnote>
  <w:endnote w:type="continuationSeparator" w:id="0">
    <w:p w:rsidR="006211FC" w:rsidRDefault="006211FC" w:rsidP="008B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FC" w:rsidRDefault="006211FC" w:rsidP="008B3430">
      <w:r>
        <w:separator/>
      </w:r>
    </w:p>
  </w:footnote>
  <w:footnote w:type="continuationSeparator" w:id="0">
    <w:p w:rsidR="006211FC" w:rsidRDefault="006211FC" w:rsidP="008B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10BAA"/>
    <w:multiLevelType w:val="hybridMultilevel"/>
    <w:tmpl w:val="6100C4A8"/>
    <w:lvl w:ilvl="0" w:tplc="CB72805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8">
    <w:nsid w:val="0CA67ED0"/>
    <w:multiLevelType w:val="hybridMultilevel"/>
    <w:tmpl w:val="1E9C9F8C"/>
    <w:lvl w:ilvl="0" w:tplc="478E7D1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8">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9">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nsid w:val="3FAC6F02"/>
    <w:multiLevelType w:val="hybridMultilevel"/>
    <w:tmpl w:val="01207012"/>
    <w:lvl w:ilvl="0" w:tplc="BA8ACDBC">
      <w:start w:val="1"/>
      <w:numFmt w:val="lowerLetter"/>
      <w:lvlText w:val="%1."/>
      <w:lvlJc w:val="left"/>
      <w:pPr>
        <w:ind w:left="720" w:hanging="360"/>
      </w:pPr>
      <w:rPr>
        <w:rFonts w:ascii="Arial" w:eastAsia="Times New Roman" w:hAnsi="Arial" w:cs="Arial"/>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E0722"/>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7"/>
    <w:lvlOverride w:ilvl="0">
      <w:lvl w:ilvl="0">
        <w:start w:val="2"/>
        <w:numFmt w:val="decimal"/>
        <w:lvlText w:val="%1"/>
        <w:legacy w:legacy="1" w:legacySpace="0" w:legacyIndent="360"/>
        <w:lvlJc w:val="left"/>
        <w:rPr>
          <w:rFonts w:ascii="Arial" w:hAnsi="Arial" w:cs="Arial" w:hint="default"/>
        </w:rPr>
      </w:lvl>
    </w:lvlOverride>
  </w:num>
  <w:num w:numId="3">
    <w:abstractNumId w:val="17"/>
    <w:lvlOverride w:ilvl="0">
      <w:lvl w:ilvl="0">
        <w:start w:val="3"/>
        <w:numFmt w:val="decimal"/>
        <w:lvlText w:val="%1"/>
        <w:legacy w:legacy="1" w:legacySpace="0" w:legacyIndent="360"/>
        <w:lvlJc w:val="left"/>
        <w:rPr>
          <w:rFonts w:ascii="Arial" w:hAnsi="Arial" w:cs="Arial" w:hint="default"/>
        </w:rPr>
      </w:lvl>
    </w:lvlOverride>
  </w:num>
  <w:num w:numId="4">
    <w:abstractNumId w:val="17"/>
    <w:lvlOverride w:ilvl="0">
      <w:lvl w:ilvl="0">
        <w:start w:val="5"/>
        <w:numFmt w:val="decimal"/>
        <w:lvlText w:val="%1"/>
        <w:legacy w:legacy="1" w:legacySpace="0" w:legacyIndent="360"/>
        <w:lvlJc w:val="left"/>
        <w:rPr>
          <w:rFonts w:ascii="Arial" w:hAnsi="Arial" w:cs="Arial" w:hint="default"/>
        </w:rPr>
      </w:lvl>
    </w:lvlOverride>
  </w:num>
  <w:num w:numId="5">
    <w:abstractNumId w:val="17"/>
    <w:lvlOverride w:ilvl="0">
      <w:lvl w:ilvl="0">
        <w:start w:val="6"/>
        <w:numFmt w:val="decimal"/>
        <w:lvlText w:val="%1"/>
        <w:legacy w:legacy="1" w:legacySpace="0" w:legacyIndent="360"/>
        <w:lvlJc w:val="left"/>
        <w:rPr>
          <w:rFonts w:ascii="Arial" w:hAnsi="Arial" w:cs="Arial" w:hint="default"/>
        </w:rPr>
      </w:lvl>
    </w:lvlOverride>
  </w:num>
  <w:num w:numId="6">
    <w:abstractNumId w:val="18"/>
  </w:num>
  <w:num w:numId="7">
    <w:abstractNumId w:val="23"/>
  </w:num>
  <w:num w:numId="8">
    <w:abstractNumId w:val="24"/>
  </w:num>
  <w:num w:numId="9">
    <w:abstractNumId w:val="7"/>
  </w:num>
  <w:num w:numId="10">
    <w:abstractNumId w:val="31"/>
  </w:num>
  <w:num w:numId="11">
    <w:abstractNumId w:val="38"/>
  </w:num>
  <w:num w:numId="12">
    <w:abstractNumId w:val="21"/>
  </w:num>
  <w:num w:numId="13">
    <w:abstractNumId w:val="32"/>
  </w:num>
  <w:num w:numId="14">
    <w:abstractNumId w:val="35"/>
  </w:num>
  <w:num w:numId="15">
    <w:abstractNumId w:val="0"/>
  </w:num>
  <w:num w:numId="16">
    <w:abstractNumId w:val="16"/>
  </w:num>
  <w:num w:numId="17">
    <w:abstractNumId w:val="40"/>
  </w:num>
  <w:num w:numId="18">
    <w:abstractNumId w:val="28"/>
  </w:num>
  <w:num w:numId="19">
    <w:abstractNumId w:val="20"/>
  </w:num>
  <w:num w:numId="20">
    <w:abstractNumId w:val="11"/>
  </w:num>
  <w:num w:numId="21">
    <w:abstractNumId w:val="37"/>
  </w:num>
  <w:num w:numId="22">
    <w:abstractNumId w:val="14"/>
  </w:num>
  <w:num w:numId="23">
    <w:abstractNumId w:val="41"/>
  </w:num>
  <w:num w:numId="24">
    <w:abstractNumId w:val="39"/>
  </w:num>
  <w:num w:numId="25">
    <w:abstractNumId w:val="9"/>
  </w:num>
  <w:num w:numId="26">
    <w:abstractNumId w:val="25"/>
  </w:num>
  <w:num w:numId="27">
    <w:abstractNumId w:val="3"/>
  </w:num>
  <w:num w:numId="28">
    <w:abstractNumId w:val="27"/>
  </w:num>
  <w:num w:numId="29">
    <w:abstractNumId w:val="13"/>
  </w:num>
  <w:num w:numId="30">
    <w:abstractNumId w:val="10"/>
  </w:num>
  <w:num w:numId="31">
    <w:abstractNumId w:val="19"/>
  </w:num>
  <w:num w:numId="32">
    <w:abstractNumId w:val="33"/>
  </w:num>
  <w:num w:numId="33">
    <w:abstractNumId w:val="26"/>
  </w:num>
  <w:num w:numId="34">
    <w:abstractNumId w:val="29"/>
  </w:num>
  <w:num w:numId="35">
    <w:abstractNumId w:val="1"/>
  </w:num>
  <w:num w:numId="36">
    <w:abstractNumId w:val="5"/>
  </w:num>
  <w:num w:numId="37">
    <w:abstractNumId w:val="6"/>
  </w:num>
  <w:num w:numId="38">
    <w:abstractNumId w:val="2"/>
  </w:num>
  <w:num w:numId="39">
    <w:abstractNumId w:val="30"/>
  </w:num>
  <w:num w:numId="40">
    <w:abstractNumId w:val="36"/>
  </w:num>
  <w:num w:numId="41">
    <w:abstractNumId w:val="15"/>
  </w:num>
  <w:num w:numId="42">
    <w:abstractNumId w:val="12"/>
  </w:num>
  <w:num w:numId="43">
    <w:abstractNumId w:val="22"/>
  </w:num>
  <w:num w:numId="44">
    <w:abstractNumId w:val="34"/>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6F"/>
    <w:rsid w:val="0000267C"/>
    <w:rsid w:val="0000750A"/>
    <w:rsid w:val="00011E46"/>
    <w:rsid w:val="00014518"/>
    <w:rsid w:val="00016BD7"/>
    <w:rsid w:val="00033CD5"/>
    <w:rsid w:val="000434EF"/>
    <w:rsid w:val="00050EDE"/>
    <w:rsid w:val="00074099"/>
    <w:rsid w:val="000862F5"/>
    <w:rsid w:val="000905E0"/>
    <w:rsid w:val="0009223C"/>
    <w:rsid w:val="000A763F"/>
    <w:rsid w:val="000D09BD"/>
    <w:rsid w:val="000D19BA"/>
    <w:rsid w:val="000D473B"/>
    <w:rsid w:val="000E01D4"/>
    <w:rsid w:val="000E50B8"/>
    <w:rsid w:val="000F0E3B"/>
    <w:rsid w:val="001229C1"/>
    <w:rsid w:val="00123649"/>
    <w:rsid w:val="00140753"/>
    <w:rsid w:val="00141F64"/>
    <w:rsid w:val="001467D8"/>
    <w:rsid w:val="001553E8"/>
    <w:rsid w:val="00170618"/>
    <w:rsid w:val="00175969"/>
    <w:rsid w:val="00180A3F"/>
    <w:rsid w:val="001828D5"/>
    <w:rsid w:val="00184FBC"/>
    <w:rsid w:val="001A752D"/>
    <w:rsid w:val="001B2459"/>
    <w:rsid w:val="001B6B75"/>
    <w:rsid w:val="001D61F7"/>
    <w:rsid w:val="001D7382"/>
    <w:rsid w:val="001E4F9F"/>
    <w:rsid w:val="001F3266"/>
    <w:rsid w:val="00211C25"/>
    <w:rsid w:val="002154F2"/>
    <w:rsid w:val="0022077E"/>
    <w:rsid w:val="0022127E"/>
    <w:rsid w:val="0022481C"/>
    <w:rsid w:val="0023081C"/>
    <w:rsid w:val="00234444"/>
    <w:rsid w:val="00273E09"/>
    <w:rsid w:val="002749F9"/>
    <w:rsid w:val="00281757"/>
    <w:rsid w:val="00283F5B"/>
    <w:rsid w:val="002A042D"/>
    <w:rsid w:val="002A63D6"/>
    <w:rsid w:val="002C5720"/>
    <w:rsid w:val="002D5862"/>
    <w:rsid w:val="002D5B80"/>
    <w:rsid w:val="002E4BCC"/>
    <w:rsid w:val="003010AE"/>
    <w:rsid w:val="0031537F"/>
    <w:rsid w:val="00321BAA"/>
    <w:rsid w:val="00323060"/>
    <w:rsid w:val="00323170"/>
    <w:rsid w:val="00324FF6"/>
    <w:rsid w:val="003267BA"/>
    <w:rsid w:val="00326E3A"/>
    <w:rsid w:val="00350731"/>
    <w:rsid w:val="00350EFF"/>
    <w:rsid w:val="003678DD"/>
    <w:rsid w:val="00375546"/>
    <w:rsid w:val="003952B0"/>
    <w:rsid w:val="003A37F2"/>
    <w:rsid w:val="003A7B59"/>
    <w:rsid w:val="003B08BE"/>
    <w:rsid w:val="003B5A5E"/>
    <w:rsid w:val="003C5BBE"/>
    <w:rsid w:val="003D0C87"/>
    <w:rsid w:val="003D12F1"/>
    <w:rsid w:val="00413CB0"/>
    <w:rsid w:val="004250CE"/>
    <w:rsid w:val="0043318B"/>
    <w:rsid w:val="004354B9"/>
    <w:rsid w:val="00456584"/>
    <w:rsid w:val="00467797"/>
    <w:rsid w:val="00473516"/>
    <w:rsid w:val="00483BC8"/>
    <w:rsid w:val="0049226F"/>
    <w:rsid w:val="004A0123"/>
    <w:rsid w:val="004A60A5"/>
    <w:rsid w:val="004B7152"/>
    <w:rsid w:val="004D533F"/>
    <w:rsid w:val="004E3009"/>
    <w:rsid w:val="004E64BE"/>
    <w:rsid w:val="004E6957"/>
    <w:rsid w:val="00505CE8"/>
    <w:rsid w:val="00510CE8"/>
    <w:rsid w:val="00520C3D"/>
    <w:rsid w:val="0053066E"/>
    <w:rsid w:val="005307D5"/>
    <w:rsid w:val="0053339A"/>
    <w:rsid w:val="00544A58"/>
    <w:rsid w:val="00544FF1"/>
    <w:rsid w:val="00552361"/>
    <w:rsid w:val="005835B8"/>
    <w:rsid w:val="005854AE"/>
    <w:rsid w:val="005A1891"/>
    <w:rsid w:val="005C0379"/>
    <w:rsid w:val="005E2906"/>
    <w:rsid w:val="005F30CC"/>
    <w:rsid w:val="006211FC"/>
    <w:rsid w:val="006308EE"/>
    <w:rsid w:val="006312BA"/>
    <w:rsid w:val="006466FA"/>
    <w:rsid w:val="0066291E"/>
    <w:rsid w:val="00677A70"/>
    <w:rsid w:val="00687582"/>
    <w:rsid w:val="0069685A"/>
    <w:rsid w:val="006B187F"/>
    <w:rsid w:val="006B67D4"/>
    <w:rsid w:val="006B7AD9"/>
    <w:rsid w:val="006D174D"/>
    <w:rsid w:val="006D6C9A"/>
    <w:rsid w:val="0070045D"/>
    <w:rsid w:val="00702FE8"/>
    <w:rsid w:val="00727C1D"/>
    <w:rsid w:val="00730815"/>
    <w:rsid w:val="00730CC6"/>
    <w:rsid w:val="00737392"/>
    <w:rsid w:val="007402D2"/>
    <w:rsid w:val="00740A54"/>
    <w:rsid w:val="007638FC"/>
    <w:rsid w:val="0076655F"/>
    <w:rsid w:val="00775E90"/>
    <w:rsid w:val="007B2DA8"/>
    <w:rsid w:val="007C0AED"/>
    <w:rsid w:val="007C1FD3"/>
    <w:rsid w:val="007C71AC"/>
    <w:rsid w:val="007E342D"/>
    <w:rsid w:val="00807411"/>
    <w:rsid w:val="008078DA"/>
    <w:rsid w:val="00810F8A"/>
    <w:rsid w:val="008359A0"/>
    <w:rsid w:val="00845CEE"/>
    <w:rsid w:val="00852D0B"/>
    <w:rsid w:val="00860F70"/>
    <w:rsid w:val="00874036"/>
    <w:rsid w:val="00874A5B"/>
    <w:rsid w:val="00894AB2"/>
    <w:rsid w:val="008A5FE8"/>
    <w:rsid w:val="008B3430"/>
    <w:rsid w:val="008C4C98"/>
    <w:rsid w:val="008D77DE"/>
    <w:rsid w:val="0090465B"/>
    <w:rsid w:val="00907C29"/>
    <w:rsid w:val="00916E47"/>
    <w:rsid w:val="0093098F"/>
    <w:rsid w:val="009609A6"/>
    <w:rsid w:val="0096552D"/>
    <w:rsid w:val="00967F86"/>
    <w:rsid w:val="009A6F26"/>
    <w:rsid w:val="009A7728"/>
    <w:rsid w:val="009B5208"/>
    <w:rsid w:val="009B521E"/>
    <w:rsid w:val="009C5E88"/>
    <w:rsid w:val="009E0420"/>
    <w:rsid w:val="00A05662"/>
    <w:rsid w:val="00A32DC4"/>
    <w:rsid w:val="00A36A42"/>
    <w:rsid w:val="00A4229B"/>
    <w:rsid w:val="00A470AA"/>
    <w:rsid w:val="00A61751"/>
    <w:rsid w:val="00A61803"/>
    <w:rsid w:val="00A63728"/>
    <w:rsid w:val="00A63E32"/>
    <w:rsid w:val="00A701C0"/>
    <w:rsid w:val="00A7758A"/>
    <w:rsid w:val="00A807EC"/>
    <w:rsid w:val="00A846FF"/>
    <w:rsid w:val="00A86D77"/>
    <w:rsid w:val="00A901FE"/>
    <w:rsid w:val="00A9124B"/>
    <w:rsid w:val="00A931A7"/>
    <w:rsid w:val="00AA1845"/>
    <w:rsid w:val="00AA576D"/>
    <w:rsid w:val="00AB2BC2"/>
    <w:rsid w:val="00AC12D1"/>
    <w:rsid w:val="00AC1D69"/>
    <w:rsid w:val="00AC75EE"/>
    <w:rsid w:val="00AE55A6"/>
    <w:rsid w:val="00AF3BF6"/>
    <w:rsid w:val="00B00401"/>
    <w:rsid w:val="00B14280"/>
    <w:rsid w:val="00B1555D"/>
    <w:rsid w:val="00B37AC2"/>
    <w:rsid w:val="00B55520"/>
    <w:rsid w:val="00B657E1"/>
    <w:rsid w:val="00B7728C"/>
    <w:rsid w:val="00B86EF0"/>
    <w:rsid w:val="00BB09BB"/>
    <w:rsid w:val="00BB1E98"/>
    <w:rsid w:val="00BF0184"/>
    <w:rsid w:val="00BF17B2"/>
    <w:rsid w:val="00BF2DE4"/>
    <w:rsid w:val="00BF460A"/>
    <w:rsid w:val="00BF555B"/>
    <w:rsid w:val="00C0160E"/>
    <w:rsid w:val="00C126B6"/>
    <w:rsid w:val="00C14018"/>
    <w:rsid w:val="00C20AA6"/>
    <w:rsid w:val="00C24CE5"/>
    <w:rsid w:val="00C30FD3"/>
    <w:rsid w:val="00C43FAE"/>
    <w:rsid w:val="00C639CD"/>
    <w:rsid w:val="00C65779"/>
    <w:rsid w:val="00C95F29"/>
    <w:rsid w:val="00CA78CD"/>
    <w:rsid w:val="00CC2F8B"/>
    <w:rsid w:val="00CE0F24"/>
    <w:rsid w:val="00CF3A8C"/>
    <w:rsid w:val="00CF4B35"/>
    <w:rsid w:val="00D072E7"/>
    <w:rsid w:val="00D1141D"/>
    <w:rsid w:val="00D17658"/>
    <w:rsid w:val="00D222AC"/>
    <w:rsid w:val="00D34E4E"/>
    <w:rsid w:val="00D41057"/>
    <w:rsid w:val="00D412AC"/>
    <w:rsid w:val="00D425B3"/>
    <w:rsid w:val="00D510AE"/>
    <w:rsid w:val="00D52F53"/>
    <w:rsid w:val="00D64858"/>
    <w:rsid w:val="00D7571B"/>
    <w:rsid w:val="00D760A4"/>
    <w:rsid w:val="00D8212C"/>
    <w:rsid w:val="00D83F4C"/>
    <w:rsid w:val="00DB153B"/>
    <w:rsid w:val="00DB6DF0"/>
    <w:rsid w:val="00DC0659"/>
    <w:rsid w:val="00DC2F18"/>
    <w:rsid w:val="00DC6756"/>
    <w:rsid w:val="00DD1A5E"/>
    <w:rsid w:val="00DD3E4B"/>
    <w:rsid w:val="00DD4181"/>
    <w:rsid w:val="00DE4641"/>
    <w:rsid w:val="00DE6825"/>
    <w:rsid w:val="00DF0CB3"/>
    <w:rsid w:val="00DF78C7"/>
    <w:rsid w:val="00E006BF"/>
    <w:rsid w:val="00E06940"/>
    <w:rsid w:val="00E11109"/>
    <w:rsid w:val="00E16231"/>
    <w:rsid w:val="00E17953"/>
    <w:rsid w:val="00E20B00"/>
    <w:rsid w:val="00E317EC"/>
    <w:rsid w:val="00E37161"/>
    <w:rsid w:val="00E40D57"/>
    <w:rsid w:val="00E43221"/>
    <w:rsid w:val="00E54BF2"/>
    <w:rsid w:val="00E61759"/>
    <w:rsid w:val="00E677CB"/>
    <w:rsid w:val="00E82C18"/>
    <w:rsid w:val="00E84D2B"/>
    <w:rsid w:val="00EB28E3"/>
    <w:rsid w:val="00EB3003"/>
    <w:rsid w:val="00EB568A"/>
    <w:rsid w:val="00ED10E3"/>
    <w:rsid w:val="00EE5789"/>
    <w:rsid w:val="00EE6777"/>
    <w:rsid w:val="00EF7941"/>
    <w:rsid w:val="00F2148B"/>
    <w:rsid w:val="00F217D2"/>
    <w:rsid w:val="00F247E2"/>
    <w:rsid w:val="00F27592"/>
    <w:rsid w:val="00F31151"/>
    <w:rsid w:val="00F40BF7"/>
    <w:rsid w:val="00F65D37"/>
    <w:rsid w:val="00F73131"/>
    <w:rsid w:val="00F7369A"/>
    <w:rsid w:val="00F74071"/>
    <w:rsid w:val="00F922AE"/>
    <w:rsid w:val="00F92ADC"/>
    <w:rsid w:val="00F97AC5"/>
    <w:rsid w:val="00FA05AF"/>
    <w:rsid w:val="00FA3BD0"/>
    <w:rsid w:val="00FA51F8"/>
    <w:rsid w:val="00FB7468"/>
    <w:rsid w:val="00FD1A94"/>
    <w:rsid w:val="00FE5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 w:type="paragraph" w:styleId="Header">
    <w:name w:val="header"/>
    <w:basedOn w:val="Normal"/>
    <w:link w:val="HeaderChar"/>
    <w:uiPriority w:val="99"/>
    <w:unhideWhenUsed/>
    <w:rsid w:val="008B3430"/>
    <w:pPr>
      <w:tabs>
        <w:tab w:val="center" w:pos="4680"/>
        <w:tab w:val="right" w:pos="9360"/>
      </w:tabs>
    </w:pPr>
  </w:style>
  <w:style w:type="character" w:customStyle="1" w:styleId="HeaderChar">
    <w:name w:val="Header Char"/>
    <w:basedOn w:val="DefaultParagraphFont"/>
    <w:link w:val="Header"/>
    <w:uiPriority w:val="99"/>
    <w:rsid w:val="008B3430"/>
    <w:rPr>
      <w:sz w:val="24"/>
      <w:szCs w:val="24"/>
    </w:rPr>
  </w:style>
  <w:style w:type="paragraph" w:styleId="Footer">
    <w:name w:val="footer"/>
    <w:basedOn w:val="Normal"/>
    <w:link w:val="FooterChar"/>
    <w:uiPriority w:val="99"/>
    <w:unhideWhenUsed/>
    <w:rsid w:val="008B3430"/>
    <w:pPr>
      <w:tabs>
        <w:tab w:val="center" w:pos="4680"/>
        <w:tab w:val="right" w:pos="9360"/>
      </w:tabs>
    </w:pPr>
  </w:style>
  <w:style w:type="character" w:customStyle="1" w:styleId="FooterChar">
    <w:name w:val="Footer Char"/>
    <w:basedOn w:val="DefaultParagraphFont"/>
    <w:link w:val="Footer"/>
    <w:uiPriority w:val="99"/>
    <w:rsid w:val="008B34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 w:type="paragraph" w:styleId="Header">
    <w:name w:val="header"/>
    <w:basedOn w:val="Normal"/>
    <w:link w:val="HeaderChar"/>
    <w:uiPriority w:val="99"/>
    <w:unhideWhenUsed/>
    <w:rsid w:val="008B3430"/>
    <w:pPr>
      <w:tabs>
        <w:tab w:val="center" w:pos="4680"/>
        <w:tab w:val="right" w:pos="9360"/>
      </w:tabs>
    </w:pPr>
  </w:style>
  <w:style w:type="character" w:customStyle="1" w:styleId="HeaderChar">
    <w:name w:val="Header Char"/>
    <w:basedOn w:val="DefaultParagraphFont"/>
    <w:link w:val="Header"/>
    <w:uiPriority w:val="99"/>
    <w:rsid w:val="008B3430"/>
    <w:rPr>
      <w:sz w:val="24"/>
      <w:szCs w:val="24"/>
    </w:rPr>
  </w:style>
  <w:style w:type="paragraph" w:styleId="Footer">
    <w:name w:val="footer"/>
    <w:basedOn w:val="Normal"/>
    <w:link w:val="FooterChar"/>
    <w:uiPriority w:val="99"/>
    <w:unhideWhenUsed/>
    <w:rsid w:val="008B3430"/>
    <w:pPr>
      <w:tabs>
        <w:tab w:val="center" w:pos="4680"/>
        <w:tab w:val="right" w:pos="9360"/>
      </w:tabs>
    </w:pPr>
  </w:style>
  <w:style w:type="character" w:customStyle="1" w:styleId="FooterChar">
    <w:name w:val="Footer Char"/>
    <w:basedOn w:val="DefaultParagraphFont"/>
    <w:link w:val="Footer"/>
    <w:uiPriority w:val="99"/>
    <w:rsid w:val="008B34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1CF3-699A-4731-B7EE-D31B3216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HP</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Michelle Henrikson</cp:lastModifiedBy>
  <cp:revision>2</cp:revision>
  <cp:lastPrinted>2014-02-20T00:32:00Z</cp:lastPrinted>
  <dcterms:created xsi:type="dcterms:W3CDTF">2014-12-09T23:11:00Z</dcterms:created>
  <dcterms:modified xsi:type="dcterms:W3CDTF">2014-12-09T23:11:00Z</dcterms:modified>
</cp:coreProperties>
</file>